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1C06F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Протокол очередного</w:t>
      </w:r>
      <w:r w:rsidR="000D0F98">
        <w:rPr>
          <w:b/>
          <w:sz w:val="28"/>
          <w:szCs w:val="28"/>
        </w:rPr>
        <w:t xml:space="preserve">  </w:t>
      </w:r>
      <w:r w:rsidR="00A44912">
        <w:rPr>
          <w:b/>
          <w:sz w:val="28"/>
          <w:szCs w:val="28"/>
        </w:rPr>
        <w:t xml:space="preserve">общего собрания </w:t>
      </w:r>
      <w:proofErr w:type="spellStart"/>
      <w:r w:rsidR="00A44912">
        <w:rPr>
          <w:b/>
          <w:sz w:val="28"/>
          <w:szCs w:val="28"/>
        </w:rPr>
        <w:t>тсн</w:t>
      </w:r>
      <w:proofErr w:type="spellEnd"/>
      <w:r w:rsidR="000D0F98">
        <w:rPr>
          <w:b/>
          <w:sz w:val="22"/>
          <w:szCs w:val="22"/>
        </w:rPr>
        <w:t xml:space="preserve"> С</w:t>
      </w:r>
      <w:r w:rsidR="00A44912"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9857D3">
      <w:pPr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1C06F2">
        <w:rPr>
          <w:b/>
          <w:sz w:val="22"/>
          <w:szCs w:val="22"/>
        </w:rPr>
        <w:t>.03</w:t>
      </w:r>
      <w:r w:rsidR="00C94C1B">
        <w:rPr>
          <w:b/>
          <w:sz w:val="22"/>
          <w:szCs w:val="22"/>
        </w:rPr>
        <w:t>.2023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</w:t>
      </w:r>
      <w:r w:rsidR="000D0F98">
        <w:rPr>
          <w:b/>
          <w:sz w:val="20"/>
          <w:szCs w:val="20"/>
        </w:rPr>
        <w:t>роведения собрания:  Правление ТСН С</w:t>
      </w:r>
      <w:r w:rsidR="0054700A">
        <w:rPr>
          <w:b/>
          <w:sz w:val="20"/>
          <w:szCs w:val="20"/>
        </w:rPr>
        <w:t>НТ «Гвардия».</w:t>
      </w:r>
    </w:p>
    <w:p w:rsidR="0054700A" w:rsidRDefault="00D30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D0F98">
        <w:rPr>
          <w:b/>
          <w:sz w:val="20"/>
          <w:szCs w:val="20"/>
        </w:rPr>
        <w:t xml:space="preserve">     Дата проведения</w:t>
      </w:r>
      <w:r w:rsidR="00C94C1B">
        <w:rPr>
          <w:b/>
          <w:sz w:val="20"/>
          <w:szCs w:val="20"/>
        </w:rPr>
        <w:t>: начало голосования с 22.02.2023</w:t>
      </w:r>
      <w:r w:rsidR="000D0F98">
        <w:rPr>
          <w:b/>
          <w:sz w:val="20"/>
          <w:szCs w:val="20"/>
        </w:rPr>
        <w:t xml:space="preserve"> г. око</w:t>
      </w:r>
      <w:r w:rsidR="00C94C1B">
        <w:rPr>
          <w:b/>
          <w:sz w:val="20"/>
          <w:szCs w:val="20"/>
        </w:rPr>
        <w:t>нчание 24.00 22</w:t>
      </w:r>
      <w:r w:rsidR="00ED56E4">
        <w:rPr>
          <w:b/>
          <w:sz w:val="20"/>
          <w:szCs w:val="20"/>
        </w:rPr>
        <w:t>.03</w:t>
      </w:r>
      <w:r w:rsidR="00C94C1B">
        <w:rPr>
          <w:b/>
          <w:sz w:val="20"/>
          <w:szCs w:val="20"/>
        </w:rPr>
        <w:t>.2023</w:t>
      </w:r>
      <w:r w:rsidR="000D0F98">
        <w:rPr>
          <w:b/>
          <w:sz w:val="20"/>
          <w:szCs w:val="20"/>
        </w:rPr>
        <w:t xml:space="preserve"> г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D0F98">
        <w:rPr>
          <w:b/>
          <w:sz w:val="20"/>
          <w:szCs w:val="20"/>
        </w:rPr>
        <w:t xml:space="preserve">рск                                                                                                                         </w:t>
      </w:r>
      <w:r w:rsidR="00952A69">
        <w:rPr>
          <w:b/>
          <w:sz w:val="20"/>
          <w:szCs w:val="20"/>
        </w:rPr>
        <w:t xml:space="preserve">            </w:t>
      </w:r>
      <w:r w:rsidR="000D0F98">
        <w:rPr>
          <w:b/>
          <w:sz w:val="20"/>
          <w:szCs w:val="20"/>
        </w:rPr>
        <w:t xml:space="preserve">                       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0F98">
        <w:rPr>
          <w:b/>
          <w:sz w:val="20"/>
          <w:szCs w:val="20"/>
        </w:rPr>
        <w:t xml:space="preserve">          Форма собрания: </w:t>
      </w:r>
      <w:proofErr w:type="gramStart"/>
      <w:r w:rsidR="000D0F98">
        <w:rPr>
          <w:b/>
          <w:sz w:val="20"/>
          <w:szCs w:val="20"/>
        </w:rPr>
        <w:t>заоч</w:t>
      </w:r>
      <w:r>
        <w:rPr>
          <w:b/>
          <w:sz w:val="20"/>
          <w:szCs w:val="20"/>
        </w:rPr>
        <w:t>ное</w:t>
      </w:r>
      <w:proofErr w:type="gramEnd"/>
      <w:r>
        <w:rPr>
          <w:b/>
          <w:sz w:val="20"/>
          <w:szCs w:val="20"/>
        </w:rPr>
        <w:t>.</w:t>
      </w:r>
    </w:p>
    <w:p w:rsidR="000D0F98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1C06F2" w:rsidRDefault="001C06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</w:t>
      </w:r>
      <w:r w:rsidR="009857D3">
        <w:rPr>
          <w:b/>
          <w:sz w:val="20"/>
          <w:szCs w:val="20"/>
        </w:rPr>
        <w:t xml:space="preserve"> голосовании приняли участие 102</w:t>
      </w:r>
      <w:r>
        <w:rPr>
          <w:b/>
          <w:sz w:val="20"/>
          <w:szCs w:val="20"/>
        </w:rPr>
        <w:t xml:space="preserve"> члена ТСН СНТ «Гвардия». Кворум имеется.</w:t>
      </w:r>
    </w:p>
    <w:p w:rsidR="00952A69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54700A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4700A">
        <w:rPr>
          <w:b/>
          <w:sz w:val="20"/>
          <w:szCs w:val="20"/>
        </w:rPr>
        <w:t xml:space="preserve"> </w:t>
      </w:r>
    </w:p>
    <w:p w:rsidR="0054700A" w:rsidRDefault="0054700A">
      <w:pPr>
        <w:rPr>
          <w:b/>
          <w:sz w:val="20"/>
          <w:szCs w:val="20"/>
        </w:rPr>
      </w:pPr>
    </w:p>
    <w:p w:rsidR="0087292B" w:rsidRPr="00FB2DB4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7292B" w:rsidRDefault="00A44912" w:rsidP="00D441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ПОВЕС</w:t>
      </w:r>
      <w:r w:rsidR="00D441CC">
        <w:rPr>
          <w:b/>
          <w:sz w:val="22"/>
          <w:szCs w:val="22"/>
        </w:rPr>
        <w:t>ТКА ДНЯ:</w:t>
      </w:r>
      <w:r w:rsidR="00D441CC">
        <w:rPr>
          <w:b/>
          <w:sz w:val="22"/>
          <w:szCs w:val="22"/>
        </w:rPr>
        <w:br/>
        <w:t xml:space="preserve">       </w:t>
      </w:r>
      <w:r w:rsidR="00885157">
        <w:rPr>
          <w:b/>
          <w:sz w:val="22"/>
          <w:szCs w:val="22"/>
        </w:rPr>
        <w:t xml:space="preserve"> </w:t>
      </w:r>
      <w:r w:rsidR="00D441CC">
        <w:rPr>
          <w:b/>
          <w:sz w:val="22"/>
          <w:szCs w:val="22"/>
        </w:rPr>
        <w:t>1.   Выборы секретаря и председателя собрания.</w:t>
      </w:r>
    </w:p>
    <w:p w:rsidR="00FB4D1B" w:rsidRPr="00FB4D1B" w:rsidRDefault="00FB4D1B" w:rsidP="00FB4D1B">
      <w:pPr>
        <w:pStyle w:val="ae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Выборы счетной комиссии.</w:t>
      </w:r>
    </w:p>
    <w:p w:rsidR="00F96E05" w:rsidRPr="00D441CC" w:rsidRDefault="00A44912" w:rsidP="00D441CC">
      <w:pPr>
        <w:pStyle w:val="ae"/>
        <w:numPr>
          <w:ilvl w:val="0"/>
          <w:numId w:val="4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>Отчет правления о п</w:t>
      </w:r>
      <w:r w:rsidR="00C94C1B">
        <w:rPr>
          <w:rStyle w:val="apple-style-span"/>
          <w:b/>
          <w:sz w:val="22"/>
          <w:szCs w:val="22"/>
        </w:rPr>
        <w:t>роделанной работе за  2022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F96E05" w:rsidRDefault="00FB4D1B" w:rsidP="00D441CC">
      <w:pPr>
        <w:ind w:left="284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4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</w:t>
      </w:r>
      <w:r w:rsidR="00ED56E4">
        <w:rPr>
          <w:rStyle w:val="apple-style-span"/>
          <w:b/>
          <w:sz w:val="22"/>
          <w:szCs w:val="22"/>
        </w:rPr>
        <w:t xml:space="preserve"> </w:t>
      </w:r>
      <w:r w:rsidR="00885157">
        <w:rPr>
          <w:rStyle w:val="apple-style-span"/>
          <w:b/>
          <w:sz w:val="22"/>
          <w:szCs w:val="22"/>
        </w:rPr>
        <w:t xml:space="preserve"> </w:t>
      </w:r>
      <w:r w:rsidR="00F96E05">
        <w:rPr>
          <w:rStyle w:val="apple-style-span"/>
          <w:b/>
          <w:sz w:val="22"/>
          <w:szCs w:val="22"/>
        </w:rPr>
        <w:t>Отчет ревизионной комиссии.</w:t>
      </w:r>
    </w:p>
    <w:p w:rsidR="0087292B" w:rsidRPr="00D441CC" w:rsidRDefault="00FB4D1B" w:rsidP="00D441CC">
      <w:pPr>
        <w:ind w:left="420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5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  </w:t>
      </w:r>
      <w:r w:rsidR="00F96E05" w:rsidRPr="00D441CC">
        <w:rPr>
          <w:rStyle w:val="apple-style-span"/>
          <w:b/>
          <w:sz w:val="22"/>
          <w:szCs w:val="22"/>
        </w:rPr>
        <w:t xml:space="preserve">Утверждение </w:t>
      </w:r>
      <w:r w:rsidR="00C94C1B">
        <w:rPr>
          <w:rStyle w:val="apple-style-span"/>
          <w:b/>
          <w:sz w:val="22"/>
          <w:szCs w:val="22"/>
        </w:rPr>
        <w:t>сметы доходов – расходов на 2023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6D2995" w:rsidRPr="00D441CC">
        <w:rPr>
          <w:rStyle w:val="apple-style-span"/>
          <w:b/>
          <w:sz w:val="22"/>
          <w:szCs w:val="22"/>
        </w:rPr>
        <w:t>. и у</w:t>
      </w:r>
      <w:r w:rsidR="00A44912" w:rsidRPr="00D441CC">
        <w:rPr>
          <w:rStyle w:val="apple-style-span"/>
          <w:b/>
          <w:sz w:val="22"/>
          <w:szCs w:val="22"/>
        </w:rPr>
        <w:t>тверждение размера ежегодных членских взносов</w:t>
      </w:r>
      <w:r w:rsidR="00C94C1B">
        <w:rPr>
          <w:rStyle w:val="apple-style-span"/>
          <w:b/>
          <w:sz w:val="22"/>
          <w:szCs w:val="22"/>
        </w:rPr>
        <w:t xml:space="preserve"> на 2023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A44912" w:rsidRPr="00D441CC">
        <w:rPr>
          <w:rStyle w:val="apple-style-span"/>
          <w:b/>
          <w:sz w:val="22"/>
          <w:szCs w:val="22"/>
        </w:rPr>
        <w:t>.</w:t>
      </w:r>
    </w:p>
    <w:p w:rsidR="00F96E05" w:rsidRPr="00FB4D1B" w:rsidRDefault="00F96E05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 w:rsidRPr="00FB4D1B">
        <w:rPr>
          <w:rStyle w:val="apple-style-span"/>
          <w:b/>
          <w:sz w:val="22"/>
          <w:szCs w:val="22"/>
        </w:rPr>
        <w:t xml:space="preserve">План </w:t>
      </w:r>
      <w:r w:rsidR="00C94C1B">
        <w:rPr>
          <w:rStyle w:val="apple-style-span"/>
          <w:b/>
          <w:sz w:val="22"/>
          <w:szCs w:val="22"/>
        </w:rPr>
        <w:t>развития общества на 2023</w:t>
      </w:r>
      <w:r w:rsidRPr="00FB4D1B">
        <w:rPr>
          <w:rStyle w:val="apple-style-span"/>
          <w:b/>
          <w:sz w:val="22"/>
          <w:szCs w:val="22"/>
        </w:rPr>
        <w:t xml:space="preserve"> г.</w:t>
      </w:r>
    </w:p>
    <w:p w:rsidR="0087292B" w:rsidRDefault="0087292B">
      <w:pPr>
        <w:ind w:left="348"/>
        <w:jc w:val="both"/>
      </w:pP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87292B" w:rsidRDefault="00A44912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</w:t>
      </w:r>
      <w:r w:rsidR="00452DDC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ерв</w:t>
      </w:r>
      <w:r w:rsidR="00452DDC">
        <w:rPr>
          <w:rStyle w:val="apple-style-span"/>
          <w:b/>
          <w:sz w:val="22"/>
          <w:szCs w:val="22"/>
        </w:rPr>
        <w:t>ы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D441CC" w:rsidRDefault="00D441C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  <w:r w:rsidR="0050694B">
        <w:rPr>
          <w:rStyle w:val="apple-style-span"/>
          <w:b/>
          <w:sz w:val="22"/>
          <w:szCs w:val="22"/>
        </w:rPr>
        <w:t>, секретар</w:t>
      </w:r>
      <w:r w:rsidR="00510FAA">
        <w:rPr>
          <w:rStyle w:val="apple-style-span"/>
          <w:b/>
          <w:sz w:val="22"/>
          <w:szCs w:val="22"/>
        </w:rPr>
        <w:t>ем собрания Козлова А.Н</w:t>
      </w:r>
      <w:r w:rsidR="00452DDC">
        <w:rPr>
          <w:rStyle w:val="apple-style-span"/>
          <w:b/>
          <w:sz w:val="22"/>
          <w:szCs w:val="22"/>
        </w:rPr>
        <w:t xml:space="preserve">. и </w:t>
      </w:r>
      <w:proofErr w:type="gramStart"/>
      <w:r w:rsidR="00452DDC">
        <w:rPr>
          <w:rStyle w:val="apple-style-span"/>
          <w:b/>
          <w:sz w:val="22"/>
          <w:szCs w:val="22"/>
        </w:rPr>
        <w:t>наделить их правом подписать</w:t>
      </w:r>
      <w:proofErr w:type="gramEnd"/>
      <w:r w:rsidR="00452DDC">
        <w:rPr>
          <w:rStyle w:val="apple-style-span"/>
          <w:b/>
          <w:sz w:val="22"/>
          <w:szCs w:val="22"/>
        </w:rPr>
        <w:t xml:space="preserve"> протокол общего собрания</w:t>
      </w:r>
      <w:r>
        <w:rPr>
          <w:rStyle w:val="apple-style-span"/>
          <w:b/>
          <w:sz w:val="22"/>
          <w:szCs w:val="22"/>
        </w:rPr>
        <w:t>.</w:t>
      </w:r>
    </w:p>
    <w:p w:rsidR="001C06F2" w:rsidRDefault="009857D3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«За» 97</w:t>
      </w:r>
      <w:r w:rsidR="001C06F2">
        <w:rPr>
          <w:rStyle w:val="apple-style-span"/>
          <w:b/>
          <w:sz w:val="22"/>
          <w:szCs w:val="22"/>
        </w:rPr>
        <w:t>, «Против» 1, «Воздержался» 4. Решение принято.</w:t>
      </w:r>
    </w:p>
    <w:p w:rsidR="000F188F" w:rsidRDefault="000F188F" w:rsidP="00452DDC">
      <w:pPr>
        <w:jc w:val="both"/>
        <w:rPr>
          <w:rStyle w:val="apple-style-span"/>
          <w:b/>
          <w:sz w:val="22"/>
          <w:szCs w:val="22"/>
        </w:rPr>
      </w:pPr>
    </w:p>
    <w:p w:rsidR="000F188F" w:rsidRDefault="000F188F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  </w:t>
      </w:r>
      <w:r w:rsidR="00452DDC">
        <w:rPr>
          <w:rStyle w:val="apple-style-span"/>
          <w:b/>
          <w:sz w:val="22"/>
          <w:szCs w:val="22"/>
        </w:rPr>
        <w:t xml:space="preserve">  Второ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7292B" w:rsidRDefault="00452DDC" w:rsidP="00452DD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избрать счетную</w:t>
      </w:r>
      <w:r w:rsidR="008C49E0">
        <w:rPr>
          <w:rStyle w:val="apple-style-span"/>
          <w:b/>
          <w:sz w:val="22"/>
          <w:szCs w:val="22"/>
        </w:rPr>
        <w:t xml:space="preserve"> комиссию в составе: </w:t>
      </w:r>
      <w:proofErr w:type="spellStart"/>
      <w:r w:rsidR="008C49E0">
        <w:rPr>
          <w:rStyle w:val="apple-style-span"/>
          <w:b/>
          <w:sz w:val="22"/>
          <w:szCs w:val="22"/>
        </w:rPr>
        <w:t>Налепа</w:t>
      </w:r>
      <w:proofErr w:type="spellEnd"/>
      <w:r w:rsidR="008C49E0">
        <w:rPr>
          <w:rStyle w:val="apple-style-span"/>
          <w:b/>
          <w:sz w:val="22"/>
          <w:szCs w:val="22"/>
        </w:rPr>
        <w:t xml:space="preserve"> С</w:t>
      </w:r>
      <w:r w:rsidR="00B83E37">
        <w:rPr>
          <w:rStyle w:val="apple-style-span"/>
          <w:b/>
          <w:sz w:val="22"/>
          <w:szCs w:val="22"/>
        </w:rPr>
        <w:t>.</w:t>
      </w:r>
      <w:r w:rsidR="008C13E8">
        <w:rPr>
          <w:rStyle w:val="apple-style-span"/>
          <w:b/>
          <w:sz w:val="22"/>
          <w:szCs w:val="22"/>
        </w:rPr>
        <w:t>А.,</w:t>
      </w:r>
      <w:r w:rsidR="00B83E37">
        <w:rPr>
          <w:rStyle w:val="apple-style-span"/>
          <w:b/>
          <w:sz w:val="22"/>
          <w:szCs w:val="22"/>
        </w:rPr>
        <w:t xml:space="preserve"> </w:t>
      </w:r>
      <w:proofErr w:type="spellStart"/>
      <w:r w:rsidR="00B83E37">
        <w:rPr>
          <w:rStyle w:val="apple-style-span"/>
          <w:b/>
          <w:sz w:val="22"/>
          <w:szCs w:val="22"/>
        </w:rPr>
        <w:t>Боева</w:t>
      </w:r>
      <w:proofErr w:type="spellEnd"/>
      <w:r w:rsidR="00B83E37">
        <w:rPr>
          <w:rStyle w:val="apple-style-span"/>
          <w:b/>
          <w:sz w:val="22"/>
          <w:szCs w:val="22"/>
        </w:rPr>
        <w:t xml:space="preserve"> В.Н. </w:t>
      </w:r>
      <w:proofErr w:type="spellStart"/>
      <w:r w:rsidR="00B83E37">
        <w:rPr>
          <w:rStyle w:val="apple-style-span"/>
          <w:b/>
          <w:sz w:val="22"/>
          <w:szCs w:val="22"/>
        </w:rPr>
        <w:t>Ефанова</w:t>
      </w:r>
      <w:proofErr w:type="spellEnd"/>
      <w:r w:rsidR="00B83E37">
        <w:rPr>
          <w:rStyle w:val="apple-style-span"/>
          <w:b/>
          <w:sz w:val="22"/>
          <w:szCs w:val="22"/>
        </w:rPr>
        <w:t xml:space="preserve"> А.В.</w:t>
      </w:r>
      <w:r>
        <w:rPr>
          <w:rStyle w:val="apple-style-span"/>
          <w:b/>
          <w:sz w:val="22"/>
          <w:szCs w:val="22"/>
        </w:rPr>
        <w:t xml:space="preserve"> и наделить их правом подсчета голосов.</w:t>
      </w:r>
    </w:p>
    <w:p w:rsidR="001C06F2" w:rsidRDefault="001C06F2" w:rsidP="001C06F2">
      <w:pPr>
        <w:jc w:val="both"/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857D3">
        <w:rPr>
          <w:rStyle w:val="apple-style-span"/>
          <w:b/>
          <w:sz w:val="22"/>
          <w:szCs w:val="22"/>
        </w:rPr>
        <w:t>Голосовали: «За» 99</w:t>
      </w:r>
      <w:r w:rsidR="00E0280E">
        <w:rPr>
          <w:rStyle w:val="apple-style-span"/>
          <w:b/>
          <w:sz w:val="22"/>
          <w:szCs w:val="22"/>
        </w:rPr>
        <w:t>, «Против» нет, «Воздержался» 3</w:t>
      </w:r>
      <w:r>
        <w:rPr>
          <w:rStyle w:val="apple-style-span"/>
          <w:b/>
          <w:sz w:val="22"/>
          <w:szCs w:val="22"/>
        </w:rPr>
        <w:t>. Решение принято.</w:t>
      </w:r>
    </w:p>
    <w:p w:rsidR="001C06F2" w:rsidRDefault="001C06F2" w:rsidP="001C06F2">
      <w:pPr>
        <w:jc w:val="both"/>
        <w:rPr>
          <w:rStyle w:val="apple-style-span"/>
          <w:b/>
          <w:sz w:val="22"/>
          <w:szCs w:val="22"/>
        </w:rPr>
      </w:pPr>
    </w:p>
    <w:p w:rsidR="0087292B" w:rsidRDefault="0087292B" w:rsidP="001C06F2">
      <w:pPr>
        <w:jc w:val="both"/>
        <w:rPr>
          <w:b/>
          <w:sz w:val="22"/>
          <w:szCs w:val="22"/>
        </w:rPr>
      </w:pPr>
    </w:p>
    <w:p w:rsidR="0087292B" w:rsidRDefault="00452DDC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ED56E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Третий вопрос.</w:t>
      </w:r>
    </w:p>
    <w:p w:rsidR="00ED56E4" w:rsidRDefault="00ED56E4">
      <w:pPr>
        <w:ind w:left="708"/>
        <w:jc w:val="both"/>
        <w:rPr>
          <w:b/>
          <w:sz w:val="22"/>
          <w:szCs w:val="22"/>
        </w:rPr>
      </w:pPr>
    </w:p>
    <w:p w:rsidR="00ED56E4" w:rsidRDefault="00ED56E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чет правле</w:t>
      </w:r>
      <w:r w:rsidR="00C94C1B">
        <w:rPr>
          <w:b/>
          <w:sz w:val="22"/>
          <w:szCs w:val="22"/>
        </w:rPr>
        <w:t>ния о проделанной работе за 2022</w:t>
      </w:r>
      <w:r>
        <w:rPr>
          <w:b/>
          <w:sz w:val="22"/>
          <w:szCs w:val="22"/>
        </w:rPr>
        <w:t xml:space="preserve"> год:</w:t>
      </w:r>
    </w:p>
    <w:p w:rsidR="007508D6" w:rsidRDefault="00534146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должен</w:t>
      </w:r>
      <w:r w:rsidR="007508D6">
        <w:rPr>
          <w:rStyle w:val="apple-style-span"/>
          <w:b/>
          <w:sz w:val="22"/>
          <w:szCs w:val="22"/>
        </w:rPr>
        <w:t>ы работы по устройству межквартальных проездов</w:t>
      </w:r>
    </w:p>
    <w:p w:rsidR="00807F01" w:rsidRDefault="00AC1D29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веден ком</w:t>
      </w:r>
      <w:r w:rsidR="004926F3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лекс работ по улучшению подъездной дороги к товариществу</w:t>
      </w:r>
    </w:p>
    <w:p w:rsidR="00807F01" w:rsidRDefault="00807F01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выполнены бетонные работы по укреплению дамбы</w:t>
      </w:r>
    </w:p>
    <w:p w:rsidR="00807F01" w:rsidRDefault="00807F01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выполнена отсыпка щебнем и строительным бутом</w:t>
      </w:r>
    </w:p>
    <w:p w:rsidR="0087292B" w:rsidRDefault="007508D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долж</w:t>
      </w:r>
      <w:r w:rsidR="007E30DA">
        <w:rPr>
          <w:rStyle w:val="apple-style-span"/>
          <w:b/>
          <w:sz w:val="22"/>
          <w:szCs w:val="22"/>
        </w:rPr>
        <w:t xml:space="preserve">ена работа по включению подъездной дороги ДНТ «Гвардия» в </w:t>
      </w:r>
      <w:r w:rsidR="00AC1D29">
        <w:rPr>
          <w:rStyle w:val="apple-style-span"/>
          <w:b/>
          <w:sz w:val="22"/>
          <w:szCs w:val="22"/>
        </w:rPr>
        <w:t>перечень</w:t>
      </w:r>
      <w:r w:rsidR="007E30DA">
        <w:rPr>
          <w:rStyle w:val="apple-style-span"/>
          <w:b/>
          <w:sz w:val="22"/>
          <w:szCs w:val="22"/>
        </w:rPr>
        <w:t xml:space="preserve"> дорог общего пользования регионального или межмуниципального либо местного значения НСО с целью дальнейшего ремонта и содержания за счет соответствующего бюджета</w:t>
      </w:r>
    </w:p>
    <w:p w:rsidR="0087292B" w:rsidRDefault="00C94C1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AC1D29">
        <w:rPr>
          <w:rStyle w:val="apple-style-span"/>
          <w:b/>
          <w:sz w:val="22"/>
          <w:szCs w:val="22"/>
        </w:rPr>
        <w:t xml:space="preserve"> с</w:t>
      </w:r>
      <w:r>
        <w:rPr>
          <w:rStyle w:val="apple-style-span"/>
          <w:b/>
          <w:sz w:val="22"/>
          <w:szCs w:val="22"/>
        </w:rPr>
        <w:t>нижена кадастровая стоимость</w:t>
      </w:r>
      <w:r w:rsidR="00807F01">
        <w:rPr>
          <w:rStyle w:val="apple-style-span"/>
          <w:b/>
          <w:sz w:val="22"/>
          <w:szCs w:val="22"/>
        </w:rPr>
        <w:t xml:space="preserve"> земельных участков товарищества</w:t>
      </w:r>
      <w:r w:rsidR="00605E07">
        <w:rPr>
          <w:rStyle w:val="apple-style-span"/>
          <w:b/>
          <w:sz w:val="22"/>
          <w:szCs w:val="22"/>
        </w:rPr>
        <w:t xml:space="preserve"> с 238 руб. за 1 кв. метр до 172,04-212,4 руб. за 1 кв. метр</w:t>
      </w:r>
    </w:p>
    <w:p w:rsidR="0087292B" w:rsidRDefault="007E30DA" w:rsidP="00807F0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807F01">
        <w:rPr>
          <w:rStyle w:val="apple-style-span"/>
          <w:b/>
          <w:sz w:val="22"/>
          <w:szCs w:val="22"/>
        </w:rPr>
        <w:t>продолж</w:t>
      </w:r>
      <w:r w:rsidR="00534146">
        <w:rPr>
          <w:rStyle w:val="apple-style-span"/>
          <w:b/>
          <w:sz w:val="22"/>
          <w:szCs w:val="22"/>
        </w:rPr>
        <w:t>ен завоз строительного бута</w:t>
      </w:r>
      <w:r w:rsidR="00AC1D29">
        <w:rPr>
          <w:rStyle w:val="apple-style-span"/>
          <w:b/>
          <w:sz w:val="22"/>
          <w:szCs w:val="22"/>
        </w:rPr>
        <w:t xml:space="preserve"> 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работа сайта ДНТ «Гвардия»</w:t>
      </w:r>
    </w:p>
    <w:p w:rsidR="0087292B" w:rsidRDefault="007E30DA" w:rsidP="00807F0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0694B">
        <w:rPr>
          <w:rStyle w:val="apple-style-span"/>
          <w:b/>
          <w:sz w:val="22"/>
          <w:szCs w:val="22"/>
        </w:rPr>
        <w:t>с мая по</w:t>
      </w:r>
      <w:r w:rsidR="00534146">
        <w:rPr>
          <w:rStyle w:val="apple-style-span"/>
          <w:b/>
          <w:sz w:val="22"/>
          <w:szCs w:val="22"/>
        </w:rPr>
        <w:t xml:space="preserve"> октябрь велась административно-хозяйственная</w:t>
      </w:r>
      <w:r w:rsidR="0050694B">
        <w:rPr>
          <w:rStyle w:val="apple-style-span"/>
          <w:b/>
          <w:sz w:val="22"/>
          <w:szCs w:val="22"/>
        </w:rPr>
        <w:t xml:space="preserve"> работа на земельном участке </w:t>
      </w:r>
    </w:p>
    <w:p w:rsidR="00534146" w:rsidRDefault="0053414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605E07">
        <w:rPr>
          <w:rStyle w:val="apple-style-span"/>
          <w:b/>
          <w:sz w:val="22"/>
          <w:szCs w:val="22"/>
        </w:rPr>
        <w:t>продолже</w:t>
      </w:r>
      <w:r w:rsidR="00A3005F">
        <w:rPr>
          <w:rStyle w:val="apple-style-span"/>
          <w:b/>
          <w:sz w:val="22"/>
          <w:szCs w:val="22"/>
        </w:rPr>
        <w:t xml:space="preserve">на работа с </w:t>
      </w:r>
      <w:r w:rsidR="00605E07">
        <w:rPr>
          <w:rStyle w:val="apple-style-span"/>
          <w:b/>
          <w:sz w:val="22"/>
          <w:szCs w:val="22"/>
        </w:rPr>
        <w:t>должниками</w:t>
      </w:r>
    </w:p>
    <w:p w:rsidR="00605E07" w:rsidRDefault="00605E07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получена субсидия в размере 200 000 руб.</w:t>
      </w:r>
    </w:p>
    <w:p w:rsidR="00A3005F" w:rsidRDefault="00605E07" w:rsidP="00605E07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выполнена расчистка земель общего пользования от березовой поросли</w:t>
      </w:r>
    </w:p>
    <w:p w:rsidR="00F96E05" w:rsidRDefault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</w:t>
      </w:r>
      <w:r w:rsidR="00807F01">
        <w:rPr>
          <w:rStyle w:val="apple-style-span"/>
          <w:b/>
          <w:sz w:val="22"/>
          <w:szCs w:val="22"/>
        </w:rPr>
        <w:t>ена повседневная деятельность товари</w:t>
      </w:r>
      <w:r>
        <w:rPr>
          <w:rStyle w:val="apple-style-span"/>
          <w:b/>
          <w:sz w:val="22"/>
          <w:szCs w:val="22"/>
        </w:rPr>
        <w:t>щества</w:t>
      </w:r>
      <w:r w:rsidR="00DA5767">
        <w:rPr>
          <w:rStyle w:val="apple-style-span"/>
          <w:b/>
          <w:sz w:val="22"/>
          <w:szCs w:val="22"/>
        </w:rPr>
        <w:t>.</w:t>
      </w:r>
    </w:p>
    <w:p w:rsidR="00DA5767" w:rsidRDefault="001C06F2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работу правления признать удовлетворительной.</w:t>
      </w:r>
    </w:p>
    <w:p w:rsidR="001C06F2" w:rsidRDefault="001C06F2" w:rsidP="001C06F2">
      <w:pPr>
        <w:jc w:val="both"/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9857D3">
        <w:rPr>
          <w:rStyle w:val="apple-style-span"/>
          <w:b/>
          <w:sz w:val="22"/>
          <w:szCs w:val="22"/>
        </w:rPr>
        <w:t>Голосовали: «За» 86</w:t>
      </w:r>
      <w:r w:rsidR="00E0280E">
        <w:rPr>
          <w:rStyle w:val="apple-style-span"/>
          <w:b/>
          <w:sz w:val="22"/>
          <w:szCs w:val="22"/>
        </w:rPr>
        <w:t>, «Против» 5, «Воздержался» 11</w:t>
      </w:r>
      <w:r>
        <w:rPr>
          <w:rStyle w:val="apple-style-span"/>
          <w:b/>
          <w:sz w:val="22"/>
          <w:szCs w:val="22"/>
        </w:rPr>
        <w:t>. Решение принято.</w:t>
      </w:r>
    </w:p>
    <w:p w:rsidR="001C06F2" w:rsidRDefault="001C06F2" w:rsidP="001C06F2">
      <w:pPr>
        <w:jc w:val="both"/>
        <w:rPr>
          <w:rStyle w:val="apple-style-span"/>
          <w:b/>
          <w:sz w:val="22"/>
          <w:szCs w:val="22"/>
        </w:rPr>
      </w:pP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</w:t>
      </w:r>
    </w:p>
    <w:p w:rsidR="00C66D63" w:rsidRDefault="00C66D63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Четвертый вопрос.</w:t>
      </w:r>
    </w:p>
    <w:p w:rsidR="00C66D63" w:rsidRPr="00C66D63" w:rsidRDefault="00C66D63" w:rsidP="00C66D63">
      <w:pPr>
        <w:jc w:val="center"/>
        <w:rPr>
          <w:sz w:val="22"/>
          <w:szCs w:val="22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C66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C66D63">
        <w:rPr>
          <w:sz w:val="18"/>
          <w:szCs w:val="18"/>
        </w:rPr>
        <w:t xml:space="preserve"> СПРАВКА</w:t>
      </w:r>
    </w:p>
    <w:p w:rsidR="00C66D63" w:rsidRPr="00C66D63" w:rsidRDefault="00C66D63" w:rsidP="00C66D63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о движении денежных средств в ТСН СНТ «Гвардия» в период</w:t>
      </w:r>
    </w:p>
    <w:p w:rsidR="00C66D63" w:rsidRPr="00C66D63" w:rsidRDefault="00605E07" w:rsidP="00C66D63">
      <w:pPr>
        <w:jc w:val="center"/>
        <w:rPr>
          <w:sz w:val="18"/>
          <w:szCs w:val="18"/>
        </w:rPr>
      </w:pPr>
      <w:r>
        <w:rPr>
          <w:sz w:val="18"/>
          <w:szCs w:val="18"/>
        </w:rPr>
        <w:t>с 01.01.2022</w:t>
      </w:r>
      <w:r w:rsidR="00C66D63" w:rsidRPr="00C66D63">
        <w:rPr>
          <w:sz w:val="18"/>
          <w:szCs w:val="18"/>
        </w:rPr>
        <w:t xml:space="preserve"> г. по</w:t>
      </w:r>
      <w:r>
        <w:rPr>
          <w:sz w:val="18"/>
          <w:szCs w:val="18"/>
        </w:rPr>
        <w:t xml:space="preserve"> 31.12.2022</w:t>
      </w:r>
      <w:r w:rsidR="00C66D63" w:rsidRPr="00C66D63">
        <w:rPr>
          <w:sz w:val="18"/>
          <w:szCs w:val="18"/>
        </w:rPr>
        <w:t xml:space="preserve"> г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О</w:t>
      </w:r>
      <w:r w:rsidR="00605E07">
        <w:rPr>
          <w:sz w:val="18"/>
          <w:szCs w:val="18"/>
        </w:rPr>
        <w:t>статок на 01.01.2022</w:t>
      </w:r>
      <w:r w:rsidR="00F6231F">
        <w:rPr>
          <w:sz w:val="18"/>
          <w:szCs w:val="18"/>
        </w:rPr>
        <w:t xml:space="preserve"> – 323839,09</w:t>
      </w:r>
      <w:r w:rsidR="002B087A"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руб. </w:t>
      </w:r>
    </w:p>
    <w:p w:rsidR="00C66D63" w:rsidRPr="00C66D63" w:rsidRDefault="006B1310" w:rsidP="00C66D63">
      <w:pPr>
        <w:numPr>
          <w:ilvl w:val="0"/>
          <w:numId w:val="8"/>
        </w:numPr>
        <w:spacing w:before="240"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Приход 3693143,36</w:t>
      </w:r>
      <w:r w:rsidR="00C66D63" w:rsidRPr="00C66D63">
        <w:rPr>
          <w:sz w:val="18"/>
          <w:szCs w:val="18"/>
        </w:rPr>
        <w:t xml:space="preserve"> руб., из них:</w:t>
      </w:r>
    </w:p>
    <w:p w:rsidR="00C66D63" w:rsidRPr="00C66D63" w:rsidRDefault="009943C8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ступительные взносы:</w:t>
      </w:r>
      <w:r w:rsidR="006B1310">
        <w:rPr>
          <w:sz w:val="18"/>
          <w:szCs w:val="18"/>
        </w:rPr>
        <w:t xml:space="preserve"> 1</w:t>
      </w:r>
      <w:r>
        <w:rPr>
          <w:sz w:val="18"/>
          <w:szCs w:val="18"/>
        </w:rPr>
        <w:t>3</w:t>
      </w:r>
      <w:r w:rsidR="00C66D63" w:rsidRPr="00C66D63">
        <w:rPr>
          <w:sz w:val="18"/>
          <w:szCs w:val="18"/>
        </w:rPr>
        <w:t>0 000 руб.</w:t>
      </w:r>
    </w:p>
    <w:p w:rsidR="00C66D63" w:rsidRPr="00C66D63" w:rsidRDefault="006B1310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целевые взносы: 2752057,31</w:t>
      </w:r>
      <w:r w:rsidR="00C66D63"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еж</w:t>
      </w:r>
      <w:r w:rsidR="009943C8">
        <w:rPr>
          <w:sz w:val="18"/>
          <w:szCs w:val="18"/>
        </w:rPr>
        <w:t xml:space="preserve">егодные членские взносы: </w:t>
      </w:r>
      <w:r w:rsidR="006B1310">
        <w:rPr>
          <w:sz w:val="18"/>
          <w:szCs w:val="18"/>
        </w:rPr>
        <w:t>609700,0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6B1310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убсидия 200000 руб.</w:t>
      </w:r>
    </w:p>
    <w:p w:rsidR="009943C8" w:rsidRPr="006B1310" w:rsidRDefault="009943C8" w:rsidP="006B1310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плата за электроэнергию:</w:t>
      </w:r>
      <w:r w:rsidR="00C66D63" w:rsidRPr="00C66D63">
        <w:rPr>
          <w:sz w:val="18"/>
          <w:szCs w:val="18"/>
        </w:rPr>
        <w:t xml:space="preserve"> </w:t>
      </w:r>
      <w:r w:rsidR="006B1310">
        <w:rPr>
          <w:sz w:val="18"/>
          <w:szCs w:val="18"/>
        </w:rPr>
        <w:t>1386 руб.</w:t>
      </w:r>
    </w:p>
    <w:p w:rsidR="00C66D63" w:rsidRPr="00C66D63" w:rsidRDefault="000935E6" w:rsidP="00C66D63">
      <w:pPr>
        <w:numPr>
          <w:ilvl w:val="0"/>
          <w:numId w:val="8"/>
        </w:numPr>
        <w:spacing w:before="240" w:after="240"/>
        <w:ind w:left="714" w:hanging="357"/>
        <w:rPr>
          <w:sz w:val="18"/>
          <w:szCs w:val="18"/>
        </w:rPr>
      </w:pPr>
      <w:r>
        <w:rPr>
          <w:sz w:val="18"/>
          <w:szCs w:val="18"/>
        </w:rPr>
        <w:t>Расход  3817637,79</w:t>
      </w:r>
      <w:r w:rsidR="00C66D63" w:rsidRPr="00C66D63">
        <w:rPr>
          <w:sz w:val="18"/>
          <w:szCs w:val="18"/>
        </w:rPr>
        <w:t xml:space="preserve"> руб., из них: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«</w:t>
      </w:r>
      <w:proofErr w:type="spellStart"/>
      <w:r w:rsidRPr="00C66D63">
        <w:rPr>
          <w:sz w:val="18"/>
          <w:szCs w:val="18"/>
        </w:rPr>
        <w:t>НовосибирскЭнергоМонтаж</w:t>
      </w:r>
      <w:proofErr w:type="spellEnd"/>
      <w:r w:rsidRPr="00C66D63">
        <w:rPr>
          <w:sz w:val="18"/>
          <w:szCs w:val="18"/>
        </w:rPr>
        <w:t xml:space="preserve">»                                  </w:t>
      </w:r>
      <w:r w:rsidR="00D72AB8">
        <w:rPr>
          <w:sz w:val="18"/>
          <w:szCs w:val="18"/>
        </w:rPr>
        <w:t xml:space="preserve"> </w:t>
      </w:r>
      <w:r w:rsidR="000935E6">
        <w:rPr>
          <w:sz w:val="18"/>
          <w:szCs w:val="18"/>
        </w:rPr>
        <w:t xml:space="preserve">                   26557,44</w:t>
      </w:r>
      <w:r w:rsidRPr="00C66D63">
        <w:rPr>
          <w:sz w:val="18"/>
          <w:szCs w:val="18"/>
        </w:rPr>
        <w:t xml:space="preserve">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и коммун</w:t>
      </w:r>
      <w:proofErr w:type="gramStart"/>
      <w:r w:rsidRPr="00C66D63">
        <w:rPr>
          <w:sz w:val="18"/>
          <w:szCs w:val="18"/>
        </w:rPr>
        <w:t>.</w:t>
      </w:r>
      <w:proofErr w:type="gramEnd"/>
      <w:r w:rsidRPr="00C66D63">
        <w:rPr>
          <w:sz w:val="18"/>
          <w:szCs w:val="18"/>
        </w:rPr>
        <w:t xml:space="preserve"> </w:t>
      </w:r>
      <w:proofErr w:type="gramStart"/>
      <w:r w:rsidRPr="00C66D63">
        <w:rPr>
          <w:sz w:val="18"/>
          <w:szCs w:val="18"/>
        </w:rPr>
        <w:t>п</w:t>
      </w:r>
      <w:proofErr w:type="gramEnd"/>
      <w:r w:rsidRPr="00C66D63">
        <w:rPr>
          <w:sz w:val="18"/>
          <w:szCs w:val="18"/>
        </w:rPr>
        <w:t xml:space="preserve">латежи:                                </w:t>
      </w:r>
      <w:r w:rsidR="000935E6">
        <w:rPr>
          <w:sz w:val="18"/>
          <w:szCs w:val="18"/>
        </w:rPr>
        <w:t xml:space="preserve">                           2064</w:t>
      </w:r>
      <w:r w:rsidRPr="00C66D63">
        <w:rPr>
          <w:sz w:val="18"/>
          <w:szCs w:val="18"/>
        </w:rPr>
        <w:t>00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Аренда земельного участка:                                     </w:t>
      </w:r>
      <w:r w:rsidR="000935E6">
        <w:rPr>
          <w:sz w:val="18"/>
          <w:szCs w:val="18"/>
        </w:rPr>
        <w:t xml:space="preserve">                      18074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Услуги банка:                                                        </w:t>
      </w:r>
      <w:r w:rsidR="000935E6">
        <w:rPr>
          <w:sz w:val="18"/>
          <w:szCs w:val="18"/>
        </w:rPr>
        <w:t xml:space="preserve">                           1182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ФОТ:                                                                   </w:t>
      </w:r>
      <w:r w:rsidR="00D72AB8">
        <w:rPr>
          <w:sz w:val="18"/>
          <w:szCs w:val="18"/>
        </w:rPr>
        <w:t xml:space="preserve">                              36</w:t>
      </w:r>
      <w:r w:rsidRPr="00C66D63">
        <w:rPr>
          <w:sz w:val="18"/>
          <w:szCs w:val="18"/>
        </w:rPr>
        <w:t>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Услуги спецтехники:                                         </w:t>
      </w:r>
      <w:r w:rsidR="009E6DC0">
        <w:rPr>
          <w:sz w:val="18"/>
          <w:szCs w:val="18"/>
        </w:rPr>
        <w:t xml:space="preserve"> </w:t>
      </w:r>
      <w:r w:rsidR="00FC3BF7">
        <w:rPr>
          <w:sz w:val="18"/>
          <w:szCs w:val="18"/>
        </w:rPr>
        <w:t xml:space="preserve">                             2976</w:t>
      </w:r>
      <w:r w:rsidRPr="00C66D63">
        <w:rPr>
          <w:sz w:val="18"/>
          <w:szCs w:val="18"/>
        </w:rPr>
        <w:t>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gramStart"/>
      <w:r w:rsidRPr="00C66D63">
        <w:rPr>
          <w:sz w:val="18"/>
          <w:szCs w:val="18"/>
        </w:rPr>
        <w:t>Связь, СМС рассылки,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</w:t>
      </w:r>
      <w:proofErr w:type="spellStart"/>
      <w:r w:rsidRPr="00C66D63">
        <w:rPr>
          <w:sz w:val="18"/>
          <w:szCs w:val="18"/>
        </w:rPr>
        <w:t>гсм</w:t>
      </w:r>
      <w:proofErr w:type="spellEnd"/>
      <w:r w:rsidRPr="00C66D63">
        <w:rPr>
          <w:sz w:val="18"/>
          <w:szCs w:val="18"/>
        </w:rPr>
        <w:t xml:space="preserve">, юр. услуги, почта, канцтовары,  сайт </w:t>
      </w:r>
      <w:r>
        <w:rPr>
          <w:sz w:val="18"/>
          <w:szCs w:val="18"/>
        </w:rPr>
        <w:t xml:space="preserve"> </w:t>
      </w:r>
      <w:r w:rsidR="00FC3BF7">
        <w:rPr>
          <w:sz w:val="18"/>
          <w:szCs w:val="18"/>
        </w:rPr>
        <w:t xml:space="preserve"> 19963,6</w:t>
      </w:r>
      <w:r w:rsidRPr="00C66D63">
        <w:rPr>
          <w:sz w:val="18"/>
          <w:szCs w:val="18"/>
        </w:rPr>
        <w:t xml:space="preserve"> руб.                                                                </w:t>
      </w:r>
      <w:proofErr w:type="gramEnd"/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Бухгалтерские услуги:                                       </w:t>
      </w:r>
      <w:r w:rsidR="00FC3BF7">
        <w:rPr>
          <w:sz w:val="18"/>
          <w:szCs w:val="18"/>
        </w:rPr>
        <w:t xml:space="preserve">                              12</w:t>
      </w:r>
      <w:r w:rsidRPr="00C66D63">
        <w:rPr>
          <w:sz w:val="18"/>
          <w:szCs w:val="18"/>
        </w:rPr>
        <w:t>0000 руб.</w:t>
      </w:r>
    </w:p>
    <w:p w:rsidR="00C66D63" w:rsidRPr="00EE13FA" w:rsidRDefault="00C66D63" w:rsidP="00EE13FA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Новосибирскэнергосбыт</w:t>
      </w:r>
      <w:proofErr w:type="spellEnd"/>
      <w:r w:rsidRPr="00C66D63">
        <w:rPr>
          <w:sz w:val="18"/>
          <w:szCs w:val="18"/>
        </w:rPr>
        <w:t xml:space="preserve">:                                       </w:t>
      </w:r>
      <w:r w:rsidR="009E6DC0">
        <w:rPr>
          <w:sz w:val="18"/>
          <w:szCs w:val="18"/>
        </w:rPr>
        <w:t xml:space="preserve"> </w:t>
      </w:r>
      <w:r w:rsidR="00EB7299">
        <w:rPr>
          <w:sz w:val="18"/>
          <w:szCs w:val="18"/>
        </w:rPr>
        <w:t xml:space="preserve">                        9133,7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FC3BF7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Электр</w:t>
      </w:r>
      <w:r w:rsidR="00C66D63" w:rsidRPr="00C66D63">
        <w:rPr>
          <w:sz w:val="18"/>
          <w:szCs w:val="18"/>
        </w:rPr>
        <w:t xml:space="preserve">ические работы:                                          </w:t>
      </w:r>
      <w:r>
        <w:rPr>
          <w:sz w:val="18"/>
          <w:szCs w:val="18"/>
        </w:rPr>
        <w:t xml:space="preserve">                            858</w:t>
      </w:r>
      <w:r w:rsidR="00C66D63" w:rsidRPr="00C66D63">
        <w:rPr>
          <w:sz w:val="18"/>
          <w:szCs w:val="18"/>
        </w:rPr>
        <w:t>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Хоз</w:t>
      </w:r>
      <w:proofErr w:type="spellEnd"/>
      <w:r w:rsidRPr="00C66D63">
        <w:rPr>
          <w:sz w:val="18"/>
          <w:szCs w:val="18"/>
        </w:rPr>
        <w:t xml:space="preserve">. Нужды на участке </w:t>
      </w:r>
      <w:proofErr w:type="gramStart"/>
      <w:r w:rsidRPr="00C66D63">
        <w:rPr>
          <w:sz w:val="18"/>
          <w:szCs w:val="18"/>
        </w:rPr>
        <w:t xml:space="preserve">( </w:t>
      </w:r>
      <w:proofErr w:type="gramEnd"/>
      <w:r w:rsidRPr="00C66D63">
        <w:rPr>
          <w:sz w:val="18"/>
          <w:szCs w:val="18"/>
        </w:rPr>
        <w:t>ГСМ, стройматериалы, связь</w:t>
      </w:r>
      <w:r w:rsidR="00EE13FA">
        <w:rPr>
          <w:sz w:val="18"/>
          <w:szCs w:val="18"/>
        </w:rPr>
        <w:t>, бет</w:t>
      </w:r>
      <w:r w:rsidR="00FC3BF7">
        <w:rPr>
          <w:sz w:val="18"/>
          <w:szCs w:val="18"/>
        </w:rPr>
        <w:t xml:space="preserve">онные работы и </w:t>
      </w:r>
      <w:proofErr w:type="spellStart"/>
      <w:r w:rsidR="00FC3BF7">
        <w:rPr>
          <w:sz w:val="18"/>
          <w:szCs w:val="18"/>
        </w:rPr>
        <w:t>тд</w:t>
      </w:r>
      <w:proofErr w:type="spellEnd"/>
      <w:r w:rsidR="00FC3BF7">
        <w:rPr>
          <w:sz w:val="18"/>
          <w:szCs w:val="18"/>
        </w:rPr>
        <w:t>.):  13150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Административно-хоз</w:t>
      </w:r>
      <w:proofErr w:type="spellEnd"/>
      <w:r w:rsidRPr="00C66D63">
        <w:rPr>
          <w:sz w:val="18"/>
          <w:szCs w:val="18"/>
        </w:rPr>
        <w:t xml:space="preserve">. работа на участке:        </w:t>
      </w:r>
      <w:r w:rsidR="00FC3BF7">
        <w:rPr>
          <w:sz w:val="18"/>
          <w:szCs w:val="18"/>
        </w:rPr>
        <w:t xml:space="preserve">                             18</w:t>
      </w:r>
      <w:r w:rsidR="00EE13FA">
        <w:rPr>
          <w:sz w:val="18"/>
          <w:szCs w:val="18"/>
        </w:rPr>
        <w:t>0</w:t>
      </w:r>
      <w:r w:rsidRPr="00C66D63">
        <w:rPr>
          <w:sz w:val="18"/>
          <w:szCs w:val="18"/>
        </w:rPr>
        <w:t>000 руб.</w:t>
      </w:r>
    </w:p>
    <w:p w:rsidR="00C66D63" w:rsidRPr="00EB7299" w:rsidRDefault="009E6DC0" w:rsidP="00EB7299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Бут строительный, щебень</w:t>
      </w:r>
      <w:r w:rsidR="00FC3BF7">
        <w:rPr>
          <w:sz w:val="18"/>
          <w:szCs w:val="18"/>
        </w:rPr>
        <w:t xml:space="preserve">, ПГС, грунт </w:t>
      </w:r>
      <w:r>
        <w:rPr>
          <w:sz w:val="18"/>
          <w:szCs w:val="18"/>
        </w:rPr>
        <w:t xml:space="preserve"> с доставкой</w:t>
      </w:r>
      <w:r w:rsidR="00FC3BF7">
        <w:rPr>
          <w:sz w:val="18"/>
          <w:szCs w:val="18"/>
        </w:rPr>
        <w:t>:                   2365888</w:t>
      </w:r>
      <w:r w:rsidR="00C66D63" w:rsidRPr="00C66D63">
        <w:rPr>
          <w:sz w:val="18"/>
          <w:szCs w:val="18"/>
        </w:rPr>
        <w:t xml:space="preserve"> руб.</w:t>
      </w:r>
    </w:p>
    <w:p w:rsid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борка помещений:                                                                             12000 руб.</w:t>
      </w:r>
    </w:p>
    <w:p w:rsidR="00EE13FA" w:rsidRDefault="00EE13FA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Налоги и сборы:                                                      </w:t>
      </w:r>
      <w:r w:rsidR="00FC3BF7">
        <w:rPr>
          <w:sz w:val="18"/>
          <w:szCs w:val="18"/>
        </w:rPr>
        <w:t xml:space="preserve">                             2330</w:t>
      </w:r>
      <w:r>
        <w:rPr>
          <w:sz w:val="18"/>
          <w:szCs w:val="18"/>
        </w:rPr>
        <w:t xml:space="preserve"> руб.</w:t>
      </w:r>
    </w:p>
    <w:p w:rsidR="00EE13FA" w:rsidRPr="00C66D63" w:rsidRDefault="00EE13FA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Госпошлина (исковая):                                             </w:t>
      </w:r>
      <w:r w:rsidR="001F3331">
        <w:rPr>
          <w:sz w:val="18"/>
          <w:szCs w:val="18"/>
        </w:rPr>
        <w:t xml:space="preserve">                         3465</w:t>
      </w:r>
      <w:r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tabs>
          <w:tab w:val="left" w:pos="567"/>
        </w:tabs>
        <w:spacing w:line="360" w:lineRule="auto"/>
        <w:rPr>
          <w:sz w:val="18"/>
          <w:szCs w:val="18"/>
        </w:rPr>
      </w:pPr>
    </w:p>
    <w:p w:rsidR="00C66D63" w:rsidRPr="00C66D63" w:rsidRDefault="00040C92" w:rsidP="00C66D63">
      <w:pPr>
        <w:rPr>
          <w:sz w:val="18"/>
          <w:szCs w:val="18"/>
        </w:rPr>
      </w:pPr>
      <w:r>
        <w:rPr>
          <w:sz w:val="18"/>
          <w:szCs w:val="18"/>
        </w:rPr>
        <w:t>Остаток на 31.12.2022</w:t>
      </w:r>
      <w:r w:rsidR="00C66D63" w:rsidRPr="00C66D63">
        <w:rPr>
          <w:sz w:val="18"/>
          <w:szCs w:val="18"/>
        </w:rPr>
        <w:t xml:space="preserve"> г.:                                                          </w:t>
      </w:r>
      <w:r w:rsidR="00547FA5">
        <w:rPr>
          <w:sz w:val="18"/>
          <w:szCs w:val="18"/>
        </w:rPr>
        <w:t xml:space="preserve">         </w:t>
      </w:r>
      <w:r w:rsidR="001F3331">
        <w:rPr>
          <w:sz w:val="18"/>
          <w:szCs w:val="18"/>
        </w:rPr>
        <w:t xml:space="preserve">              199344,66</w:t>
      </w:r>
      <w:r w:rsidR="00C66D63" w:rsidRPr="00C66D63">
        <w:rPr>
          <w:sz w:val="18"/>
          <w:szCs w:val="18"/>
        </w:rPr>
        <w:t xml:space="preserve"> руб.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Из них:     расчетный </w:t>
      </w:r>
      <w:r w:rsidR="001F3331">
        <w:rPr>
          <w:sz w:val="18"/>
          <w:szCs w:val="18"/>
        </w:rPr>
        <w:t>счет – 121344,66 руб., в кассе – 78000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Председатель Правления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ТСН СНТ «Гвардия»                                                                                           А.А. </w:t>
      </w:r>
      <w:proofErr w:type="spellStart"/>
      <w:r w:rsidRPr="00C66D63">
        <w:rPr>
          <w:sz w:val="18"/>
          <w:szCs w:val="18"/>
        </w:rPr>
        <w:t>Гривин</w:t>
      </w:r>
      <w:proofErr w:type="spellEnd"/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Ревизор ТСН СНТ «Гвардия»                                                                            А.Н. Козлов.</w:t>
      </w:r>
    </w:p>
    <w:p w:rsidR="00DA5767" w:rsidRPr="007D1A18" w:rsidRDefault="007D1A18">
      <w:pPr>
        <w:ind w:left="644"/>
        <w:rPr>
          <w:rStyle w:val="apple-style-span"/>
          <w:b/>
          <w:sz w:val="22"/>
          <w:szCs w:val="22"/>
        </w:rPr>
      </w:pPr>
      <w:r w:rsidRPr="007D1A18">
        <w:rPr>
          <w:rStyle w:val="apple-style-span"/>
          <w:b/>
          <w:sz w:val="22"/>
          <w:szCs w:val="22"/>
        </w:rPr>
        <w:t>Предложено отчет принять к сведению</w:t>
      </w:r>
      <w:r>
        <w:rPr>
          <w:rStyle w:val="apple-style-span"/>
          <w:b/>
          <w:sz w:val="22"/>
          <w:szCs w:val="22"/>
        </w:rPr>
        <w:t>.</w:t>
      </w:r>
    </w:p>
    <w:p w:rsidR="007D1A18" w:rsidRDefault="007D1A18" w:rsidP="007D1A18">
      <w:pPr>
        <w:jc w:val="both"/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9857D3">
        <w:rPr>
          <w:rStyle w:val="apple-style-span"/>
          <w:b/>
          <w:sz w:val="22"/>
          <w:szCs w:val="22"/>
        </w:rPr>
        <w:t>Голосовали: «За» 81</w:t>
      </w:r>
      <w:r>
        <w:rPr>
          <w:rStyle w:val="apple-style-span"/>
          <w:b/>
          <w:sz w:val="22"/>
          <w:szCs w:val="22"/>
        </w:rPr>
        <w:t>, «Против» нет, «Во</w:t>
      </w:r>
      <w:r w:rsidR="00E0280E">
        <w:rPr>
          <w:rStyle w:val="apple-style-span"/>
          <w:b/>
          <w:sz w:val="22"/>
          <w:szCs w:val="22"/>
        </w:rPr>
        <w:t>здержался» 21</w:t>
      </w:r>
      <w:r>
        <w:rPr>
          <w:rStyle w:val="apple-style-span"/>
          <w:b/>
          <w:sz w:val="22"/>
          <w:szCs w:val="22"/>
        </w:rPr>
        <w:t>. Решение принято.</w:t>
      </w:r>
    </w:p>
    <w:p w:rsidR="007D1A18" w:rsidRDefault="007D1A18" w:rsidP="007D1A18">
      <w:pPr>
        <w:jc w:val="both"/>
        <w:rPr>
          <w:rStyle w:val="apple-style-span"/>
          <w:b/>
          <w:sz w:val="22"/>
          <w:szCs w:val="22"/>
        </w:rPr>
      </w:pPr>
    </w:p>
    <w:p w:rsidR="00DA5767" w:rsidRPr="007D1A18" w:rsidRDefault="00DA5767">
      <w:pPr>
        <w:ind w:left="644"/>
        <w:rPr>
          <w:rStyle w:val="apple-style-span"/>
          <w:b/>
          <w:sz w:val="22"/>
          <w:szCs w:val="22"/>
        </w:rPr>
      </w:pPr>
    </w:p>
    <w:p w:rsidR="0087292B" w:rsidRDefault="00C66D63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sz w:val="18"/>
          <w:szCs w:val="18"/>
        </w:rPr>
        <w:t xml:space="preserve">                                                                          </w:t>
      </w:r>
      <w:r>
        <w:rPr>
          <w:rStyle w:val="apple-style-span"/>
          <w:b/>
          <w:sz w:val="22"/>
          <w:szCs w:val="22"/>
        </w:rPr>
        <w:t>Пятый вопрос.</w:t>
      </w:r>
    </w:p>
    <w:p w:rsidR="00C66D63" w:rsidRPr="008B43D8" w:rsidRDefault="00C66D63">
      <w:pPr>
        <w:ind w:left="644"/>
        <w:rPr>
          <w:b/>
        </w:rPr>
      </w:pPr>
    </w:p>
    <w:p w:rsidR="00E86FCD" w:rsidRDefault="00A44912">
      <w:pPr>
        <w:rPr>
          <w:b/>
          <w:sz w:val="22"/>
          <w:szCs w:val="22"/>
        </w:rPr>
      </w:pPr>
      <w:r>
        <w:t xml:space="preserve">        </w:t>
      </w:r>
      <w:r w:rsidR="006D2995">
        <w:t xml:space="preserve">  </w:t>
      </w:r>
      <w:r>
        <w:t xml:space="preserve">  </w:t>
      </w:r>
      <w:r w:rsidR="008B43D8" w:rsidRPr="008B43D8">
        <w:rPr>
          <w:b/>
          <w:bCs/>
          <w:sz w:val="22"/>
          <w:szCs w:val="22"/>
        </w:rPr>
        <w:t>Предложена</w:t>
      </w:r>
      <w:r w:rsidR="008B43D8">
        <w:rPr>
          <w:b/>
          <w:bCs/>
        </w:rPr>
        <w:t xml:space="preserve"> </w:t>
      </w:r>
      <w:r w:rsidR="00F6231F">
        <w:rPr>
          <w:b/>
          <w:sz w:val="22"/>
          <w:szCs w:val="22"/>
        </w:rPr>
        <w:t>смета доходо</w:t>
      </w:r>
      <w:proofErr w:type="gramStart"/>
      <w:r w:rsidR="00F6231F">
        <w:rPr>
          <w:b/>
          <w:sz w:val="22"/>
          <w:szCs w:val="22"/>
        </w:rPr>
        <w:t>в-</w:t>
      </w:r>
      <w:proofErr w:type="gramEnd"/>
      <w:r w:rsidR="00F6231F">
        <w:rPr>
          <w:b/>
          <w:sz w:val="22"/>
          <w:szCs w:val="22"/>
        </w:rPr>
        <w:t xml:space="preserve"> расходов на 2023</w:t>
      </w:r>
      <w:r w:rsidR="000F188F">
        <w:rPr>
          <w:b/>
          <w:sz w:val="22"/>
          <w:szCs w:val="22"/>
        </w:rPr>
        <w:t xml:space="preserve"> г. и</w:t>
      </w:r>
      <w:r w:rsidR="00F6231F">
        <w:rPr>
          <w:b/>
          <w:sz w:val="22"/>
          <w:szCs w:val="22"/>
        </w:rPr>
        <w:t xml:space="preserve"> размер членских взносов на 2023</w:t>
      </w:r>
      <w:r w:rsidR="000F188F">
        <w:rPr>
          <w:b/>
          <w:sz w:val="22"/>
          <w:szCs w:val="22"/>
        </w:rPr>
        <w:t xml:space="preserve"> г.</w:t>
      </w:r>
      <w:r w:rsidR="00E86FCD">
        <w:rPr>
          <w:b/>
          <w:sz w:val="22"/>
          <w:szCs w:val="22"/>
        </w:rPr>
        <w:t xml:space="preserve"> в</w:t>
      </w:r>
    </w:p>
    <w:p w:rsidR="0087292B" w:rsidRDefault="008B43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с</w:t>
      </w:r>
      <w:r w:rsidR="0050694B">
        <w:rPr>
          <w:b/>
          <w:sz w:val="22"/>
          <w:szCs w:val="22"/>
        </w:rPr>
        <w:t xml:space="preserve">умме  </w:t>
      </w:r>
      <w:r w:rsidR="002A5AFA">
        <w:rPr>
          <w:b/>
          <w:sz w:val="22"/>
          <w:szCs w:val="22"/>
        </w:rPr>
        <w:t>75</w:t>
      </w:r>
      <w:r w:rsidR="0039309E">
        <w:rPr>
          <w:b/>
          <w:sz w:val="22"/>
          <w:szCs w:val="22"/>
        </w:rPr>
        <w:t>00</w:t>
      </w:r>
      <w:r w:rsidR="0050694B">
        <w:rPr>
          <w:b/>
          <w:sz w:val="22"/>
          <w:szCs w:val="22"/>
        </w:rPr>
        <w:t xml:space="preserve">   </w:t>
      </w:r>
      <w:r w:rsidR="00E86FCD">
        <w:rPr>
          <w:b/>
          <w:sz w:val="22"/>
          <w:szCs w:val="22"/>
        </w:rPr>
        <w:t xml:space="preserve"> руб. </w:t>
      </w:r>
      <w:r w:rsidR="00CF1021">
        <w:rPr>
          <w:b/>
          <w:sz w:val="22"/>
          <w:szCs w:val="22"/>
        </w:rPr>
        <w:t>Оплату ежегодных членских взносов производить до 1 июня ежегодно.</w:t>
      </w:r>
      <w:r w:rsidR="00E86FCD">
        <w:rPr>
          <w:b/>
          <w:sz w:val="22"/>
          <w:szCs w:val="22"/>
        </w:rPr>
        <w:t xml:space="preserve">                 </w:t>
      </w:r>
    </w:p>
    <w:p w:rsidR="0039309E" w:rsidRDefault="0039309E" w:rsidP="0039309E">
      <w:r>
        <w:rPr>
          <w:rStyle w:val="apple-style-span"/>
          <w:b/>
          <w:sz w:val="22"/>
          <w:szCs w:val="22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0"/>
        </w:rPr>
        <w:t xml:space="preserve">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2A5AFA"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9309E">
        <w:rPr>
          <w:rFonts w:ascii="Arial" w:eastAsia="Arial" w:hAnsi="Arial" w:cs="Arial"/>
          <w:sz w:val="22"/>
          <w:szCs w:val="22"/>
        </w:rPr>
        <w:t xml:space="preserve"> </w:t>
      </w:r>
      <w:r w:rsidRPr="0039309E">
        <w:rPr>
          <w:rFonts w:ascii="Arial" w:eastAsia="Arial" w:hAnsi="Arial" w:cs="Arial"/>
          <w:b/>
          <w:sz w:val="22"/>
          <w:szCs w:val="22"/>
        </w:rPr>
        <w:t>Смета</w:t>
      </w:r>
    </w:p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 доходов и  рас</w:t>
      </w:r>
      <w:r w:rsidR="008C49E0">
        <w:rPr>
          <w:rFonts w:ascii="Arial" w:eastAsia="Arial" w:hAnsi="Arial" w:cs="Arial"/>
          <w:b/>
          <w:sz w:val="22"/>
          <w:szCs w:val="22"/>
        </w:rPr>
        <w:t xml:space="preserve">ходов ТСН  СНТ </w:t>
      </w:r>
      <w:r w:rsidR="00F6231F">
        <w:rPr>
          <w:rFonts w:ascii="Arial" w:eastAsia="Arial" w:hAnsi="Arial" w:cs="Arial"/>
          <w:b/>
          <w:sz w:val="22"/>
          <w:szCs w:val="22"/>
        </w:rPr>
        <w:t>«Гвардия» на 2023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год.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2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4 372 004 руб. </w:t>
      </w:r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3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9 841 100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руб</w:t>
      </w:r>
      <w:proofErr w:type="spellEnd"/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Устройство внутриквартальных проездов                                              670 руб. м. кв.         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Расходы на административно-хозяйственную деятельность.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ренда земельного участка                                               </w:t>
      </w:r>
      <w:r w:rsidR="0005084C">
        <w:rPr>
          <w:rFonts w:ascii="Arial" w:eastAsia="Arial" w:hAnsi="Arial" w:cs="Arial"/>
          <w:sz w:val="16"/>
          <w:szCs w:val="16"/>
        </w:rPr>
        <w:t xml:space="preserve">  </w:t>
      </w:r>
      <w:r w:rsidR="00690979">
        <w:rPr>
          <w:rFonts w:ascii="Arial" w:eastAsia="Arial" w:hAnsi="Arial" w:cs="Arial"/>
          <w:sz w:val="16"/>
          <w:szCs w:val="16"/>
        </w:rPr>
        <w:t xml:space="preserve">                          193500</w:t>
      </w:r>
      <w:r w:rsidR="0005084C">
        <w:rPr>
          <w:rFonts w:ascii="Arial" w:eastAsia="Arial" w:hAnsi="Arial" w:cs="Arial"/>
          <w:sz w:val="16"/>
          <w:szCs w:val="16"/>
        </w:rPr>
        <w:t>,95</w:t>
      </w:r>
      <w:r w:rsidRPr="0039309E">
        <w:rPr>
          <w:rFonts w:ascii="Arial" w:eastAsia="Arial" w:hAnsi="Arial" w:cs="Arial"/>
          <w:sz w:val="16"/>
          <w:szCs w:val="16"/>
        </w:rPr>
        <w:t>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ренда офисного помещения                                            </w:t>
      </w:r>
      <w:r w:rsidR="0077225B">
        <w:rPr>
          <w:rFonts w:ascii="Arial" w:eastAsia="Arial" w:hAnsi="Arial" w:cs="Arial"/>
          <w:sz w:val="16"/>
          <w:szCs w:val="16"/>
        </w:rPr>
        <w:t xml:space="preserve">                            2065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Интернет, связь                                                                                              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rFonts w:ascii="Calibri" w:hAnsi="Calibri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ФОТ           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9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Налоги                                                                                </w:t>
      </w:r>
      <w:r w:rsidR="0005084C">
        <w:rPr>
          <w:rFonts w:ascii="Arial" w:eastAsia="Arial" w:hAnsi="Arial" w:cs="Arial"/>
          <w:sz w:val="16"/>
          <w:szCs w:val="16"/>
        </w:rPr>
        <w:t xml:space="preserve">                              4</w:t>
      </w:r>
      <w:r w:rsidRPr="0039309E">
        <w:rPr>
          <w:rFonts w:ascii="Arial" w:eastAsia="Arial" w:hAnsi="Arial" w:cs="Arial"/>
          <w:sz w:val="16"/>
          <w:szCs w:val="16"/>
        </w:rPr>
        <w:t>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Ведение бухг. отчетности                                                                              1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Хоз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>. Нужды                                                                                                       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ГСМ                                                                                                                   10000 руб.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Содержание  сайта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Канц. Товары                                                                                                    3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Оргтехника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="002A5AFA">
        <w:rPr>
          <w:rFonts w:ascii="Arial" w:eastAsia="Arial" w:hAnsi="Arial" w:cs="Arial"/>
          <w:sz w:val="16"/>
          <w:szCs w:val="16"/>
        </w:rPr>
        <w:t xml:space="preserve">  22</w:t>
      </w:r>
      <w:r w:rsidRPr="0039309E">
        <w:rPr>
          <w:rFonts w:ascii="Arial" w:eastAsia="Arial" w:hAnsi="Arial" w:cs="Arial"/>
          <w:sz w:val="16"/>
          <w:szCs w:val="16"/>
        </w:rPr>
        <w:t>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Юридические услуги                                                                                        5000 руб.                               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Банковские расходы                                                                                        20000 руб.</w:t>
      </w:r>
    </w:p>
    <w:p w:rsidR="0039309E" w:rsidRPr="0005084C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Адм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хозяйственная работа </w:t>
      </w:r>
      <w:proofErr w:type="gramStart"/>
      <w:r w:rsidRPr="0039309E">
        <w:rPr>
          <w:rFonts w:ascii="Arial" w:eastAsia="Arial" w:hAnsi="Arial" w:cs="Arial"/>
          <w:sz w:val="16"/>
          <w:szCs w:val="16"/>
        </w:rPr>
        <w:t xml:space="preserve">на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зем</w:t>
      </w:r>
      <w:proofErr w:type="spellEnd"/>
      <w:proofErr w:type="gramEnd"/>
      <w:r w:rsidRPr="0039309E">
        <w:rPr>
          <w:rFonts w:ascii="Arial" w:eastAsia="Arial" w:hAnsi="Arial" w:cs="Arial"/>
          <w:sz w:val="16"/>
          <w:szCs w:val="16"/>
        </w:rPr>
        <w:t>. участке                                                 195000 руб.</w:t>
      </w:r>
      <w:r w:rsidR="0005084C">
        <w:rPr>
          <w:rFonts w:ascii="Arial" w:eastAsia="Arial" w:hAnsi="Arial" w:cs="Arial"/>
          <w:sz w:val="16"/>
          <w:szCs w:val="16"/>
        </w:rPr>
        <w:t xml:space="preserve">         </w:t>
      </w:r>
    </w:p>
    <w:p w:rsidR="0005084C" w:rsidRPr="00690979" w:rsidRDefault="0005084C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Уборка помещений                                                                                           12000</w:t>
      </w:r>
    </w:p>
    <w:p w:rsidR="00690979" w:rsidRPr="0039309E" w:rsidRDefault="00690979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Содержание подъездной дороги                                                                     140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Итого:                                                         </w:t>
      </w:r>
      <w:r w:rsidR="00690979">
        <w:rPr>
          <w:rFonts w:ascii="Arial" w:eastAsia="Arial" w:hAnsi="Arial" w:cs="Arial"/>
          <w:sz w:val="16"/>
          <w:szCs w:val="16"/>
        </w:rPr>
        <w:t xml:space="preserve">                           13650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Default="00690979" w:rsidP="0039309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В обществе 182 члена</w:t>
      </w:r>
      <w:r w:rsidR="0039309E" w:rsidRPr="0039309E">
        <w:rPr>
          <w:rFonts w:ascii="Arial" w:eastAsia="Arial" w:hAnsi="Arial" w:cs="Arial"/>
          <w:sz w:val="16"/>
          <w:szCs w:val="16"/>
        </w:rPr>
        <w:t xml:space="preserve">, ежегодный взнос составляет:                </w:t>
      </w:r>
      <w:r w:rsidR="002A5AFA">
        <w:rPr>
          <w:rFonts w:ascii="Arial" w:eastAsia="Arial" w:hAnsi="Arial" w:cs="Arial"/>
          <w:sz w:val="16"/>
          <w:szCs w:val="16"/>
        </w:rPr>
        <w:t xml:space="preserve">                75</w:t>
      </w:r>
      <w:r w:rsidR="0039309E" w:rsidRPr="0039309E">
        <w:rPr>
          <w:rFonts w:ascii="Arial" w:eastAsia="Arial" w:hAnsi="Arial" w:cs="Arial"/>
          <w:sz w:val="16"/>
          <w:szCs w:val="16"/>
        </w:rPr>
        <w:t>00 руб.</w:t>
      </w:r>
    </w:p>
    <w:p w:rsidR="007D1A18" w:rsidRPr="0039309E" w:rsidRDefault="007D1A18" w:rsidP="0039309E">
      <w:pPr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</w:t>
      </w:r>
      <w:r w:rsidRPr="007D1A18">
        <w:rPr>
          <w:rFonts w:ascii="Arial" w:eastAsia="Arial" w:hAnsi="Arial" w:cs="Arial"/>
          <w:b/>
          <w:sz w:val="20"/>
          <w:szCs w:val="20"/>
        </w:rPr>
        <w:t>Предложено утвердить смету доходов и расходов на 2023 год</w:t>
      </w:r>
      <w:r>
        <w:rPr>
          <w:rFonts w:ascii="Arial" w:eastAsia="Arial" w:hAnsi="Arial" w:cs="Arial"/>
          <w:sz w:val="16"/>
          <w:szCs w:val="16"/>
        </w:rPr>
        <w:t>.</w:t>
      </w:r>
    </w:p>
    <w:p w:rsidR="007D1A18" w:rsidRDefault="007D1A18" w:rsidP="007D1A18">
      <w:pPr>
        <w:jc w:val="both"/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857D3">
        <w:rPr>
          <w:rStyle w:val="apple-style-span"/>
          <w:b/>
          <w:sz w:val="22"/>
          <w:szCs w:val="22"/>
        </w:rPr>
        <w:t>Голосовали: «За» 84</w:t>
      </w:r>
      <w:r w:rsidR="00E0280E">
        <w:rPr>
          <w:rStyle w:val="apple-style-span"/>
          <w:b/>
          <w:sz w:val="22"/>
          <w:szCs w:val="22"/>
        </w:rPr>
        <w:t>, «Против» 2, «Воздержался» 16</w:t>
      </w:r>
      <w:r>
        <w:rPr>
          <w:rStyle w:val="apple-style-span"/>
          <w:b/>
          <w:sz w:val="22"/>
          <w:szCs w:val="22"/>
        </w:rPr>
        <w:t>. Решение принято.</w:t>
      </w:r>
    </w:p>
    <w:p w:rsidR="007D1A18" w:rsidRDefault="007D1A18" w:rsidP="007D1A18">
      <w:pPr>
        <w:jc w:val="both"/>
        <w:rPr>
          <w:rStyle w:val="apple-style-span"/>
          <w:b/>
          <w:sz w:val="22"/>
          <w:szCs w:val="22"/>
        </w:rPr>
      </w:pP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</w:p>
    <w:p w:rsidR="000E2377" w:rsidRPr="0039309E" w:rsidRDefault="0039309E" w:rsidP="00E86FCD">
      <w:pPr>
        <w:rPr>
          <w:rStyle w:val="apple-style-span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Шестой вопрос.</w:t>
      </w:r>
      <w:r w:rsidR="000E2377">
        <w:rPr>
          <w:rStyle w:val="apple-style-span"/>
          <w:b/>
          <w:sz w:val="22"/>
          <w:szCs w:val="22"/>
        </w:rPr>
        <w:t xml:space="preserve">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39309E">
        <w:rPr>
          <w:rStyle w:val="apple-style-span"/>
          <w:b/>
          <w:sz w:val="22"/>
          <w:szCs w:val="22"/>
        </w:rPr>
        <w:t xml:space="preserve">продолжение работ по строительству </w:t>
      </w:r>
      <w:proofErr w:type="spellStart"/>
      <w:r w:rsidR="0039309E">
        <w:rPr>
          <w:rStyle w:val="apple-style-span"/>
          <w:b/>
          <w:sz w:val="22"/>
          <w:szCs w:val="22"/>
        </w:rPr>
        <w:t>эл</w:t>
      </w:r>
      <w:proofErr w:type="spellEnd"/>
      <w:r w:rsidR="0039309E">
        <w:rPr>
          <w:rStyle w:val="apple-style-span"/>
          <w:b/>
          <w:sz w:val="22"/>
          <w:szCs w:val="22"/>
        </w:rPr>
        <w:t>. сетей</w:t>
      </w:r>
    </w:p>
    <w:p w:rsidR="0039309E" w:rsidRDefault="004E0D53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</w:t>
      </w:r>
      <w:r w:rsidR="0039309E">
        <w:rPr>
          <w:rStyle w:val="apple-style-span"/>
          <w:b/>
          <w:sz w:val="22"/>
          <w:szCs w:val="22"/>
        </w:rPr>
        <w:t xml:space="preserve"> устройство внутриквартальных проездов   </w:t>
      </w:r>
    </w:p>
    <w:p w:rsidR="00DB014F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DB014F">
        <w:rPr>
          <w:rStyle w:val="apple-style-span"/>
          <w:b/>
          <w:sz w:val="22"/>
          <w:szCs w:val="22"/>
        </w:rPr>
        <w:t>продолжить работу с администрацией Новосибирского района, министерством транспорта НСО и другими структурами по организации строительства подъездной дороги</w:t>
      </w:r>
    </w:p>
    <w:p w:rsidR="00DB014F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и отправить документы на получение судебных приказов в отношении должников</w:t>
      </w:r>
    </w:p>
    <w:p w:rsidR="002D66F4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сбо</w:t>
      </w:r>
      <w:r w:rsidR="00040C92">
        <w:rPr>
          <w:rStyle w:val="apple-style-span"/>
          <w:b/>
          <w:sz w:val="22"/>
          <w:szCs w:val="22"/>
        </w:rPr>
        <w:t>р членов товарищества в мае 2023</w:t>
      </w:r>
      <w:r>
        <w:rPr>
          <w:rStyle w:val="apple-style-span"/>
          <w:b/>
          <w:sz w:val="22"/>
          <w:szCs w:val="22"/>
        </w:rPr>
        <w:t xml:space="preserve"> г. на земе</w:t>
      </w:r>
      <w:r w:rsidR="001E1C78">
        <w:rPr>
          <w:rStyle w:val="apple-style-span"/>
          <w:b/>
          <w:sz w:val="22"/>
          <w:szCs w:val="22"/>
        </w:rPr>
        <w:t xml:space="preserve">льном участке </w:t>
      </w:r>
      <w:proofErr w:type="spellStart"/>
      <w:r w:rsidR="001E1C78">
        <w:rPr>
          <w:rStyle w:val="apple-style-span"/>
          <w:b/>
          <w:sz w:val="22"/>
          <w:szCs w:val="22"/>
        </w:rPr>
        <w:t>снт</w:t>
      </w:r>
      <w:proofErr w:type="spellEnd"/>
      <w:r w:rsidR="001E1C78">
        <w:rPr>
          <w:rStyle w:val="apple-style-span"/>
          <w:b/>
          <w:sz w:val="22"/>
          <w:szCs w:val="22"/>
        </w:rPr>
        <w:t xml:space="preserve"> </w:t>
      </w:r>
      <w:r w:rsidR="0077225B">
        <w:rPr>
          <w:rStyle w:val="apple-style-span"/>
          <w:b/>
          <w:sz w:val="22"/>
          <w:szCs w:val="22"/>
        </w:rPr>
        <w:t>«Гвардия» для обсуждения вопросов</w:t>
      </w:r>
      <w:r w:rsidR="001E1C78">
        <w:rPr>
          <w:rStyle w:val="apple-style-span"/>
          <w:b/>
          <w:sz w:val="22"/>
          <w:szCs w:val="22"/>
        </w:rPr>
        <w:t xml:space="preserve"> об организации охраны</w:t>
      </w:r>
      <w:r w:rsidR="0077225B">
        <w:rPr>
          <w:rStyle w:val="apple-style-span"/>
          <w:b/>
          <w:sz w:val="22"/>
          <w:szCs w:val="22"/>
        </w:rPr>
        <w:t>, вспахивания и кошения земельных участков</w:t>
      </w:r>
      <w:r w:rsidR="008C49E0">
        <w:rPr>
          <w:rStyle w:val="apple-style-span"/>
          <w:b/>
          <w:sz w:val="22"/>
          <w:szCs w:val="22"/>
        </w:rPr>
        <w:t>, а так же</w:t>
      </w:r>
      <w:r w:rsidR="001E1C78">
        <w:rPr>
          <w:rStyle w:val="apple-style-span"/>
          <w:b/>
          <w:sz w:val="22"/>
          <w:szCs w:val="22"/>
        </w:rPr>
        <w:t xml:space="preserve"> корректировки порядка и очередности проведения дорожно-строительных работ</w:t>
      </w:r>
      <w:r w:rsidR="0039309E">
        <w:rPr>
          <w:rStyle w:val="apple-style-span"/>
          <w:b/>
          <w:sz w:val="22"/>
          <w:szCs w:val="22"/>
        </w:rPr>
        <w:t xml:space="preserve">  </w:t>
      </w:r>
    </w:p>
    <w:p w:rsidR="001D140A" w:rsidRDefault="002D66F4" w:rsidP="001D140A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административно-хозяйственную работу на земельном </w:t>
      </w:r>
      <w:r w:rsidR="001D140A">
        <w:rPr>
          <w:rStyle w:val="apple-style-span"/>
          <w:b/>
          <w:sz w:val="22"/>
          <w:szCs w:val="22"/>
        </w:rPr>
        <w:t>участке</w:t>
      </w:r>
    </w:p>
    <w:p w:rsidR="001D140A" w:rsidRDefault="001D140A" w:rsidP="001D140A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р</w:t>
      </w:r>
      <w:r w:rsidR="002D66F4">
        <w:rPr>
          <w:rStyle w:val="apple-style-span"/>
          <w:b/>
          <w:sz w:val="22"/>
          <w:szCs w:val="22"/>
        </w:rPr>
        <w:t xml:space="preserve">одолжить работу по снижению кадастровой стоимости земельных участков ТСН СНТ </w:t>
      </w:r>
      <w:r>
        <w:rPr>
          <w:rStyle w:val="apple-style-span"/>
          <w:b/>
          <w:sz w:val="22"/>
          <w:szCs w:val="22"/>
        </w:rPr>
        <w:t>«Гвардия»</w:t>
      </w:r>
      <w:r w:rsidR="007D1A18">
        <w:rPr>
          <w:rStyle w:val="apple-style-span"/>
          <w:b/>
          <w:sz w:val="22"/>
          <w:szCs w:val="22"/>
        </w:rPr>
        <w:t xml:space="preserve"> </w:t>
      </w:r>
    </w:p>
    <w:p w:rsidR="001E1C78" w:rsidRDefault="007D1A18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Предложено утвердить план работы правления на 2023 год.</w:t>
      </w:r>
    </w:p>
    <w:p w:rsidR="007D1A18" w:rsidRDefault="001E1C78" w:rsidP="007D1A18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</w:t>
      </w:r>
      <w:r w:rsidR="007D1A18">
        <w:rPr>
          <w:b/>
          <w:sz w:val="22"/>
          <w:szCs w:val="22"/>
        </w:rPr>
        <w:t xml:space="preserve">  </w:t>
      </w:r>
      <w:r w:rsidR="009857D3">
        <w:rPr>
          <w:rStyle w:val="apple-style-span"/>
          <w:b/>
          <w:sz w:val="22"/>
          <w:szCs w:val="22"/>
        </w:rPr>
        <w:t>Голосовали: «За» 97</w:t>
      </w:r>
      <w:r w:rsidR="00E0280E">
        <w:rPr>
          <w:rStyle w:val="apple-style-span"/>
          <w:b/>
          <w:sz w:val="22"/>
          <w:szCs w:val="22"/>
        </w:rPr>
        <w:t>, «Против» нет, «Воздержался» 5</w:t>
      </w:r>
      <w:r w:rsidR="007D1A18">
        <w:rPr>
          <w:rStyle w:val="apple-style-span"/>
          <w:b/>
          <w:sz w:val="22"/>
          <w:szCs w:val="22"/>
        </w:rPr>
        <w:t>. Решение принято.</w:t>
      </w:r>
    </w:p>
    <w:p w:rsidR="009857D3" w:rsidRDefault="009857D3" w:rsidP="007D1A18">
      <w:pPr>
        <w:jc w:val="both"/>
        <w:rPr>
          <w:rStyle w:val="apple-style-span"/>
          <w:b/>
          <w:sz w:val="22"/>
          <w:szCs w:val="22"/>
        </w:rPr>
      </w:pPr>
    </w:p>
    <w:p w:rsidR="009857D3" w:rsidRDefault="009857D3" w:rsidP="007D1A18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седатель собрания                                                     А.А. </w:t>
      </w:r>
      <w:proofErr w:type="spellStart"/>
      <w:r>
        <w:rPr>
          <w:rStyle w:val="apple-style-span"/>
          <w:b/>
          <w:sz w:val="22"/>
          <w:szCs w:val="22"/>
        </w:rPr>
        <w:t>Гривин</w:t>
      </w:r>
      <w:proofErr w:type="spellEnd"/>
      <w:r>
        <w:rPr>
          <w:rStyle w:val="apple-style-span"/>
          <w:b/>
          <w:sz w:val="22"/>
          <w:szCs w:val="22"/>
        </w:rPr>
        <w:t>.</w:t>
      </w:r>
    </w:p>
    <w:p w:rsidR="009857D3" w:rsidRDefault="009857D3" w:rsidP="007D1A18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Секретарь собрания                                                           А. Н. Козлов.</w:t>
      </w:r>
    </w:p>
    <w:p w:rsidR="007D1A18" w:rsidRDefault="007D1A18" w:rsidP="007D1A18">
      <w:pPr>
        <w:jc w:val="both"/>
        <w:rPr>
          <w:rStyle w:val="apple-style-span"/>
          <w:b/>
          <w:sz w:val="22"/>
          <w:szCs w:val="22"/>
        </w:rPr>
      </w:pPr>
    </w:p>
    <w:p w:rsidR="008C49E0" w:rsidRDefault="001E1C78" w:rsidP="00584B1B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</w:t>
      </w:r>
    </w:p>
    <w:p w:rsidR="00851019" w:rsidRDefault="00851019" w:rsidP="00E86FCD">
      <w:pPr>
        <w:rPr>
          <w:rStyle w:val="apple-style-span"/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8"/>
      <w:footerReference w:type="default" r:id="rId9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A1" w:rsidRDefault="00F542A1" w:rsidP="0087292B">
      <w:r>
        <w:separator/>
      </w:r>
    </w:p>
  </w:endnote>
  <w:endnote w:type="continuationSeparator" w:id="0">
    <w:p w:rsidR="00F542A1" w:rsidRDefault="00F542A1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A1" w:rsidRDefault="00F542A1" w:rsidP="0087292B">
      <w:r>
        <w:separator/>
      </w:r>
    </w:p>
  </w:footnote>
  <w:footnote w:type="continuationSeparator" w:id="0">
    <w:p w:rsidR="00F542A1" w:rsidRDefault="00F542A1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FE38D4"/>
    <w:multiLevelType w:val="multilevel"/>
    <w:tmpl w:val="AD44AB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4B3BE4"/>
    <w:multiLevelType w:val="hybridMultilevel"/>
    <w:tmpl w:val="8F982E36"/>
    <w:lvl w:ilvl="0" w:tplc="6F06CEC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F246802"/>
    <w:multiLevelType w:val="multilevel"/>
    <w:tmpl w:val="A312624C"/>
    <w:lvl w:ilvl="0">
      <w:numFmt w:val="bullet"/>
      <w:lvlText w:val="•"/>
      <w:lvlJc w:val="left"/>
      <w:pPr>
        <w:ind w:left="532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03B44"/>
    <w:rsid w:val="0002217B"/>
    <w:rsid w:val="0002618A"/>
    <w:rsid w:val="00040C92"/>
    <w:rsid w:val="0005084C"/>
    <w:rsid w:val="000935E6"/>
    <w:rsid w:val="000D0ADC"/>
    <w:rsid w:val="000D0F98"/>
    <w:rsid w:val="000E2377"/>
    <w:rsid w:val="000F188F"/>
    <w:rsid w:val="00124959"/>
    <w:rsid w:val="00176DEB"/>
    <w:rsid w:val="00183EC4"/>
    <w:rsid w:val="00192039"/>
    <w:rsid w:val="001C06F2"/>
    <w:rsid w:val="001D140A"/>
    <w:rsid w:val="001E1C78"/>
    <w:rsid w:val="001E5782"/>
    <w:rsid w:val="001F3331"/>
    <w:rsid w:val="00201BE2"/>
    <w:rsid w:val="00213C24"/>
    <w:rsid w:val="002716A5"/>
    <w:rsid w:val="002748A3"/>
    <w:rsid w:val="00277D80"/>
    <w:rsid w:val="002A5AFA"/>
    <w:rsid w:val="002A69E2"/>
    <w:rsid w:val="002B087A"/>
    <w:rsid w:val="002D66F4"/>
    <w:rsid w:val="002E6935"/>
    <w:rsid w:val="002F6448"/>
    <w:rsid w:val="00344F89"/>
    <w:rsid w:val="0039309E"/>
    <w:rsid w:val="003D1C2C"/>
    <w:rsid w:val="00452DDC"/>
    <w:rsid w:val="004926F3"/>
    <w:rsid w:val="004A431C"/>
    <w:rsid w:val="004C4708"/>
    <w:rsid w:val="004E0D53"/>
    <w:rsid w:val="0050694B"/>
    <w:rsid w:val="00510FAA"/>
    <w:rsid w:val="00534146"/>
    <w:rsid w:val="0053793C"/>
    <w:rsid w:val="0054700A"/>
    <w:rsid w:val="00547FA5"/>
    <w:rsid w:val="00560C8F"/>
    <w:rsid w:val="00584B1B"/>
    <w:rsid w:val="005C628C"/>
    <w:rsid w:val="00601916"/>
    <w:rsid w:val="00605E07"/>
    <w:rsid w:val="0065136A"/>
    <w:rsid w:val="006557EB"/>
    <w:rsid w:val="00685358"/>
    <w:rsid w:val="00690979"/>
    <w:rsid w:val="006A0C70"/>
    <w:rsid w:val="006B1310"/>
    <w:rsid w:val="006D2995"/>
    <w:rsid w:val="006F7F51"/>
    <w:rsid w:val="007049BD"/>
    <w:rsid w:val="007364BB"/>
    <w:rsid w:val="007508D6"/>
    <w:rsid w:val="00757F5A"/>
    <w:rsid w:val="0077225B"/>
    <w:rsid w:val="007B0B72"/>
    <w:rsid w:val="007D1A18"/>
    <w:rsid w:val="007D42AA"/>
    <w:rsid w:val="007E30DA"/>
    <w:rsid w:val="00807F01"/>
    <w:rsid w:val="00821BC1"/>
    <w:rsid w:val="00827AE7"/>
    <w:rsid w:val="00851019"/>
    <w:rsid w:val="0087292B"/>
    <w:rsid w:val="00877D8E"/>
    <w:rsid w:val="00882B88"/>
    <w:rsid w:val="00885157"/>
    <w:rsid w:val="00892BD1"/>
    <w:rsid w:val="008A6EEA"/>
    <w:rsid w:val="008B43D8"/>
    <w:rsid w:val="008C13E8"/>
    <w:rsid w:val="008C49E0"/>
    <w:rsid w:val="008D2193"/>
    <w:rsid w:val="00952A69"/>
    <w:rsid w:val="00966EAF"/>
    <w:rsid w:val="009857D3"/>
    <w:rsid w:val="009943C8"/>
    <w:rsid w:val="009E65BA"/>
    <w:rsid w:val="009E6DC0"/>
    <w:rsid w:val="00A2074A"/>
    <w:rsid w:val="00A3005F"/>
    <w:rsid w:val="00A44912"/>
    <w:rsid w:val="00AC1D29"/>
    <w:rsid w:val="00AE5729"/>
    <w:rsid w:val="00B83E37"/>
    <w:rsid w:val="00BC1D6C"/>
    <w:rsid w:val="00BD00A7"/>
    <w:rsid w:val="00C10AFA"/>
    <w:rsid w:val="00C66D63"/>
    <w:rsid w:val="00C85E1D"/>
    <w:rsid w:val="00C871B4"/>
    <w:rsid w:val="00C94C1B"/>
    <w:rsid w:val="00CA51F1"/>
    <w:rsid w:val="00CF1021"/>
    <w:rsid w:val="00D30718"/>
    <w:rsid w:val="00D441CC"/>
    <w:rsid w:val="00D72AB8"/>
    <w:rsid w:val="00D92376"/>
    <w:rsid w:val="00D9482D"/>
    <w:rsid w:val="00DA5767"/>
    <w:rsid w:val="00DB014F"/>
    <w:rsid w:val="00DE0784"/>
    <w:rsid w:val="00E0280E"/>
    <w:rsid w:val="00E37D08"/>
    <w:rsid w:val="00E60DB9"/>
    <w:rsid w:val="00E86FCD"/>
    <w:rsid w:val="00EB7299"/>
    <w:rsid w:val="00EC0F56"/>
    <w:rsid w:val="00EC6409"/>
    <w:rsid w:val="00ED56E4"/>
    <w:rsid w:val="00EE13FA"/>
    <w:rsid w:val="00EE1BA1"/>
    <w:rsid w:val="00EF1D8B"/>
    <w:rsid w:val="00F1299A"/>
    <w:rsid w:val="00F24373"/>
    <w:rsid w:val="00F33B6D"/>
    <w:rsid w:val="00F4467A"/>
    <w:rsid w:val="00F542A1"/>
    <w:rsid w:val="00F6231F"/>
    <w:rsid w:val="00F96E05"/>
    <w:rsid w:val="00FB2DB4"/>
    <w:rsid w:val="00FB4D1B"/>
    <w:rsid w:val="00FC3BF7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  <w:style w:type="character" w:styleId="af">
    <w:name w:val="Hyperlink"/>
    <w:basedOn w:val="a0"/>
    <w:rsid w:val="00D94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9D01-6F4C-4A46-9A48-F06DAD1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8</cp:revision>
  <cp:lastPrinted>2023-03-27T03:04:00Z</cp:lastPrinted>
  <dcterms:created xsi:type="dcterms:W3CDTF">2023-03-23T04:08:00Z</dcterms:created>
  <dcterms:modified xsi:type="dcterms:W3CDTF">2023-03-27T03:07:00Z</dcterms:modified>
  <dc:language>ru-RU</dc:language>
</cp:coreProperties>
</file>